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66C2" w14:textId="1C3632E5" w:rsidR="005667CC" w:rsidRDefault="005667CC" w:rsidP="007F2393">
      <w:r>
        <w:rPr>
          <w:noProof/>
        </w:rPr>
        <w:drawing>
          <wp:anchor distT="0" distB="0" distL="114300" distR="114300" simplePos="0" relativeHeight="251775488" behindDoc="1" locked="0" layoutInCell="1" allowOverlap="1" wp14:anchorId="4ADC1177" wp14:editId="2E438FF5">
            <wp:simplePos x="0" y="0"/>
            <wp:positionH relativeFrom="page">
              <wp:align>right</wp:align>
            </wp:positionH>
            <wp:positionV relativeFrom="paragraph">
              <wp:posOffset>-1069503</wp:posOffset>
            </wp:positionV>
            <wp:extent cx="10664455" cy="7548109"/>
            <wp:effectExtent l="0" t="0" r="3810" b="0"/>
            <wp:wrapNone/>
            <wp:docPr id="125493517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5171" name="Imagen 1" descr="Tabl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455" cy="754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81922" w14:textId="664B2F7D" w:rsidR="005667CC" w:rsidRDefault="005667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7249E7BF" wp14:editId="27649F3D">
                <wp:simplePos x="0" y="0"/>
                <wp:positionH relativeFrom="margin">
                  <wp:posOffset>3235635</wp:posOffset>
                </wp:positionH>
                <wp:positionV relativeFrom="paragraph">
                  <wp:posOffset>4429642</wp:posOffset>
                </wp:positionV>
                <wp:extent cx="4943933" cy="1169581"/>
                <wp:effectExtent l="0" t="0" r="0" b="0"/>
                <wp:wrapNone/>
                <wp:docPr id="10202985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933" cy="1169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AFA9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2FBDCDC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3549E25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043AA17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EE10B20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A748B2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40AA69E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7A6BA4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2448563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49BE1A21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CFD44DF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B47F388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2567E0C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B2E83CD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2832977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CDA737A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9E7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4.75pt;margin-top:348.8pt;width:389.3pt;height:92.1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" filled="f" stroked="f">
                <v:textbox>
                  <w:txbxContent>
                    <w:p w14:paraId="724CAFA9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2FBDCDC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3549E25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043AA17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EE10B20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A748B2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40AA69E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7A6BA4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2448563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49BE1A21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CFD44DF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B47F388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2567E0C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B2E83CD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2832977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CDA737A" w14:textId="77777777" w:rsidR="005667CC" w:rsidRDefault="005667CC" w:rsidP="005667C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2F0DF19A" wp14:editId="7969F411">
                <wp:simplePos x="0" y="0"/>
                <wp:positionH relativeFrom="margin">
                  <wp:posOffset>3267858</wp:posOffset>
                </wp:positionH>
                <wp:positionV relativeFrom="paragraph">
                  <wp:posOffset>3834381</wp:posOffset>
                </wp:positionV>
                <wp:extent cx="4890976" cy="414670"/>
                <wp:effectExtent l="0" t="0" r="0" b="4445"/>
                <wp:wrapNone/>
                <wp:docPr id="4947044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976" cy="41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02C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4E28859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3991B9E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3C52D41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E65DA9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47F099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89F33E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E9612A9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4E56A1A7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6C846FB6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FBE9679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D9F7573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969A049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436CC63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54BD0D3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89706D7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F19A" id="_x0000_s1027" type="#_x0000_t202" style="position:absolute;margin-left:257.3pt;margin-top:301.9pt;width:385.1pt;height:32.6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" filled="f" stroked="f">
                <v:textbox>
                  <w:txbxContent>
                    <w:p w14:paraId="2E5A02C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4E28859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3991B9E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3C52D41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E65DA9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47F099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89F33E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E9612A9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4E56A1A7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6C846FB6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FBE9679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D9F7573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969A049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436CC63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54BD0D3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89706D7" w14:textId="77777777" w:rsidR="005667CC" w:rsidRDefault="005667CC" w:rsidP="005667C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601F4859" wp14:editId="2BF3AAEF">
                <wp:simplePos x="0" y="0"/>
                <wp:positionH relativeFrom="margin">
                  <wp:posOffset>3268183</wp:posOffset>
                </wp:positionH>
                <wp:positionV relativeFrom="paragraph">
                  <wp:posOffset>3260223</wp:posOffset>
                </wp:positionV>
                <wp:extent cx="4869712" cy="414670"/>
                <wp:effectExtent l="0" t="0" r="0" b="4445"/>
                <wp:wrapNone/>
                <wp:docPr id="4967950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712" cy="41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A831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C46325F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C0746CC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E33C340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2D6182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A68BECC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F6C680F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CE0DA05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918D21A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6840F29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EA70E61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9DF6753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A8B8496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56A597E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4BF7F8EF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315D19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4859" id="_x0000_s1028" type="#_x0000_t202" style="position:absolute;margin-left:257.35pt;margin-top:256.7pt;width:383.45pt;height:32.6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" filled="f" stroked="f">
                <v:textbox>
                  <w:txbxContent>
                    <w:p w14:paraId="1DC9A831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C46325F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C0746CC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E33C340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2D6182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A68BECC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F6C680F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CE0DA05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918D21A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6840F29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EA70E61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9DF6753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A8B8496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56A597E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4BF7F8EF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315D194" w14:textId="77777777" w:rsidR="005667CC" w:rsidRDefault="005667CC" w:rsidP="005667C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6AEF24B0" wp14:editId="4DE67956">
                <wp:simplePos x="0" y="0"/>
                <wp:positionH relativeFrom="margin">
                  <wp:posOffset>3235635</wp:posOffset>
                </wp:positionH>
                <wp:positionV relativeFrom="paragraph">
                  <wp:posOffset>2175540</wp:posOffset>
                </wp:positionV>
                <wp:extent cx="4933300" cy="393404"/>
                <wp:effectExtent l="0" t="0" r="0" b="0"/>
                <wp:wrapNone/>
                <wp:docPr id="924344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00" cy="393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328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20FB17F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F1909CF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E9A3EA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E61D78A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A96D1BB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6F8AB81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CD85306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1F5DAE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FDAD170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48A19E83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B4AE5D9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360A30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D5A29DE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704EE9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341A82B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24B0" id="_x0000_s1029" type="#_x0000_t202" style="position:absolute;margin-left:254.75pt;margin-top:171.3pt;width:388.45pt;height:31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" filled="f" stroked="f">
                <v:textbox>
                  <w:txbxContent>
                    <w:p w14:paraId="3425328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20FB17F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F1909CF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E9A3EA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E61D78A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A96D1BB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6F8AB81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CD85306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1F5DAE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FDAD170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48A19E83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B4AE5D9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360A30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D5A29DE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704EE9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341A82B" w14:textId="77777777" w:rsidR="005667CC" w:rsidRDefault="005667CC" w:rsidP="005667C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228925A6" wp14:editId="3EBA9AD8">
                <wp:simplePos x="0" y="0"/>
                <wp:positionH relativeFrom="margin">
                  <wp:posOffset>3278165</wp:posOffset>
                </wp:positionH>
                <wp:positionV relativeFrom="paragraph">
                  <wp:posOffset>1601381</wp:posOffset>
                </wp:positionV>
                <wp:extent cx="4890976" cy="414670"/>
                <wp:effectExtent l="0" t="0" r="0" b="4445"/>
                <wp:wrapNone/>
                <wp:docPr id="21327909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976" cy="41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7248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754F6C5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18BA966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5EE92FB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C899AB9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60188A5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3E3E8D3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967BA0B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B593E9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49C22335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7CD7CA0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6132CDD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750F37B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63D8A74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995C26F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5150D0EC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25A6" id="_x0000_s1030" type="#_x0000_t202" style="position:absolute;margin-left:258.1pt;margin-top:126.1pt;width:385.1pt;height:32.6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" filled="f" stroked="f">
                <v:textbox>
                  <w:txbxContent>
                    <w:p w14:paraId="35487248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754F6C5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18BA966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5EE92FB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C899AB9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60188A5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3E3E8D3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967BA0B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B593E9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49C22335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7CD7CA0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6132CDD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750F37B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63D8A74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995C26F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5150D0EC" w14:textId="77777777" w:rsidR="005667CC" w:rsidRDefault="005667CC" w:rsidP="005667C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0573CFCE" wp14:editId="6796202A">
                <wp:simplePos x="0" y="0"/>
                <wp:positionH relativeFrom="margin">
                  <wp:posOffset>3246268</wp:posOffset>
                </wp:positionH>
                <wp:positionV relativeFrom="paragraph">
                  <wp:posOffset>1027223</wp:posOffset>
                </wp:positionV>
                <wp:extent cx="4890976" cy="457200"/>
                <wp:effectExtent l="0" t="0" r="0" b="0"/>
                <wp:wrapNone/>
                <wp:docPr id="771770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976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AAD1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A8EFFF9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AFECA7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BA97332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6EB521B3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5DAB661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29385E0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083A5AA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5772295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66766DF7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686593A4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1BDDDE89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29AEED16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36CA2B20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04E54511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  <w:p w14:paraId="6A9759DE" w14:textId="77777777" w:rsidR="005667CC" w:rsidRDefault="005667CC" w:rsidP="005667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CFCE" id="_x0000_s1031" type="#_x0000_t202" style="position:absolute;margin-left:255.6pt;margin-top:80.9pt;width:385.1pt;height:36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" filled="f" stroked="f">
                <v:textbox>
                  <w:txbxContent>
                    <w:p w14:paraId="4CFDAAD1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A8EFFF9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AFECA7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BA97332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6EB521B3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5DAB661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29385E0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083A5AA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5772295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66766DF7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686593A4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1BDDDE89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29AEED16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36CA2B20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04E54511" w14:textId="77777777" w:rsidR="005667CC" w:rsidRDefault="005667CC" w:rsidP="005667CC">
                      <w:pPr>
                        <w:spacing w:after="0" w:line="240" w:lineRule="auto"/>
                      </w:pPr>
                    </w:p>
                    <w:p w14:paraId="6A9759DE" w14:textId="77777777" w:rsidR="005667CC" w:rsidRDefault="005667CC" w:rsidP="005667C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45D9596" w14:textId="60DE14FD" w:rsidR="007F2393" w:rsidRDefault="007F2393" w:rsidP="007F23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B0F9D9" wp14:editId="49B2480A">
                <wp:simplePos x="0" y="0"/>
                <wp:positionH relativeFrom="page">
                  <wp:posOffset>8867553</wp:posOffset>
                </wp:positionH>
                <wp:positionV relativeFrom="paragraph">
                  <wp:posOffset>302098</wp:posOffset>
                </wp:positionV>
                <wp:extent cx="1605517" cy="5953863"/>
                <wp:effectExtent l="0" t="0" r="0" b="0"/>
                <wp:wrapNone/>
                <wp:docPr id="1428561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7" cy="595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5B5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15E587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B75E0F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443717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A64BBF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58CF05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AED171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49CA7C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8DC400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49106C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ABD45D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A2D7BF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DF955F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1630CF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FF62B3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1E4A6A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F9D9" id="_x0000_s1032" type="#_x0000_t202" style="position:absolute;margin-left:698.25pt;margin-top:23.8pt;width:126.4pt;height:468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" filled="f" stroked="f">
                <v:textbox>
                  <w:txbxContent>
                    <w:p w14:paraId="0F155B5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15E587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B75E0F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443717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A64BBF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58CF05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AED171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49CA7C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8DC400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49106C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ABD45D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A2D7BF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DF955F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1630CF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FF62B3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1E4A6A3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5407B2D" wp14:editId="0B3A13F0">
                <wp:simplePos x="0" y="0"/>
                <wp:positionH relativeFrom="column">
                  <wp:posOffset>6127691</wp:posOffset>
                </wp:positionH>
                <wp:positionV relativeFrom="paragraph">
                  <wp:posOffset>302098</wp:posOffset>
                </wp:positionV>
                <wp:extent cx="1690577" cy="5975025"/>
                <wp:effectExtent l="0" t="0" r="0" b="0"/>
                <wp:wrapNone/>
                <wp:docPr id="6760139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7" cy="597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BAB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554F8B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7D7155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15BA58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3E9A82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5E4828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A71901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1B1FB8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40A575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BC53F0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910DA7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69B0EE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596B84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228AD9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D98A1B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37FFEB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7B2D" id="_x0000_s1033" type="#_x0000_t202" style="position:absolute;margin-left:482.5pt;margin-top:23.8pt;width:133.1pt;height:470.4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" filled="f" stroked="f">
                <v:textbox>
                  <w:txbxContent>
                    <w:p w14:paraId="56A6BAB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554F8B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7D7155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15BA58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3E9A82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5E4828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A71901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1B1FB8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40A575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BC53F0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910DA7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69B0EE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596B84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228AD9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D98A1B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37FFEB7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78EFB115" wp14:editId="0D2A1DFA">
                <wp:simplePos x="0" y="0"/>
                <wp:positionH relativeFrom="column">
                  <wp:posOffset>4096872</wp:posOffset>
                </wp:positionH>
                <wp:positionV relativeFrom="paragraph">
                  <wp:posOffset>291465</wp:posOffset>
                </wp:positionV>
                <wp:extent cx="1892596" cy="5964068"/>
                <wp:effectExtent l="0" t="0" r="0" b="0"/>
                <wp:wrapNone/>
                <wp:docPr id="711376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596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897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51A049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22E68A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9717BB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1A3623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3FC7A5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7EDBCE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674182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ED0236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1EA208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DEE77D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0775D2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E3E4F6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779FEC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E2F4F1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7F9ED6F" w14:textId="117AA55B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3B319459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6C2A6B84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6318C7F8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D8B7D34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A68990D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F669164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D7BFECF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AE29CE4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40E8D8F1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481849A6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05C4B7F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ECCCD7B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6DAA967D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0745549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406041CC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6384627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84FECE6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6E6B408F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FA66AA6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6AB0673E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AE35115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86FEA0F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CE245C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D398FF8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6EB990B8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A501B2E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53B9F05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4358DDB7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0C83D13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A44B14B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61F537D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560E8D2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3CC3BDFE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486A725B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FA3B1DE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433E452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39A9C93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B115" id="_x0000_s1034" type="#_x0000_t202" style="position:absolute;margin-left:322.6pt;margin-top:22.95pt;width:149pt;height:469.6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" filled="f" stroked="f">
                <v:textbox>
                  <w:txbxContent>
                    <w:p w14:paraId="3C04897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51A049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22E68A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9717BB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1A3623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3FC7A5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7EDBCE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674182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ED0236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1EA208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DEE77D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0775D2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E3E4F6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779FEC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E2F4F1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7F9ED6F" w14:textId="117AA55B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3B319459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6C2A6B84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6318C7F8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D8B7D34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A68990D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F669164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D7BFECF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AE29CE4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40E8D8F1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481849A6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05C4B7F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ECCCD7B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6DAA967D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0745549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406041CC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6384627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84FECE6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6E6B408F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FA66AA6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6AB0673E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AE35115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86FEA0F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CE245C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D398FF8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6EB990B8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A501B2E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53B9F05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4358DDB7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0C83D13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A44B14B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61F537D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560E8D2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3CC3BDFE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486A725B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FA3B1DE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433E452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39A9C935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4000" behindDoc="0" locked="0" layoutInCell="1" allowOverlap="1" wp14:anchorId="4B4AEB06" wp14:editId="32763AD1">
                <wp:simplePos x="0" y="0"/>
                <wp:positionH relativeFrom="column">
                  <wp:posOffset>1215448</wp:posOffset>
                </wp:positionH>
                <wp:positionV relativeFrom="paragraph">
                  <wp:posOffset>302098</wp:posOffset>
                </wp:positionV>
                <wp:extent cx="2721935" cy="5953863"/>
                <wp:effectExtent l="0" t="0" r="0" b="0"/>
                <wp:wrapNone/>
                <wp:docPr id="21283300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935" cy="595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CD0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DFE078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573621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685FD9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D5F6F4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13C478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090553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C21022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95C8BC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E6B23A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F4315F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BAE27A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3340EC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F28C64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A4BA30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2B937F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EB06" id="_x0000_s1035" type="#_x0000_t202" style="position:absolute;margin-left:95.7pt;margin-top:23.8pt;width:214.35pt;height:468.8pt;z-index: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" filled="f" stroked="f">
                <v:textbox>
                  <w:txbxContent>
                    <w:p w14:paraId="43A3CD0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DFE078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573621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685FD9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D5F6F4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13C478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090553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C21022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95C8BC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E6B23A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F4315F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BAE27A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3340EC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F28C64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A4BA30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2B937F5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3C7BED60" wp14:editId="297134F0">
                <wp:simplePos x="0" y="0"/>
                <wp:positionH relativeFrom="column">
                  <wp:posOffset>-613351</wp:posOffset>
                </wp:positionH>
                <wp:positionV relativeFrom="paragraph">
                  <wp:posOffset>323363</wp:posOffset>
                </wp:positionV>
                <wp:extent cx="1669312" cy="5954188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12" cy="5954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6B9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7C328A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4FB2E2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325D9A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E1B5C1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AA9C83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E71926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609953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8AF249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21CAAF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0D7E9A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62C55D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DE4CD6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DA7BA4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6A2574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CFA8FE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ED60" id="_x0000_s1036" type="#_x0000_t202" style="position:absolute;margin-left:-48.3pt;margin-top:25.45pt;width:131.45pt;height:468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aL/QEAANUDAAAOAAAAZHJzL2Uyb0RvYy54bWysU11v2yAUfZ+0/4B4X2ynSZZ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" filled="f" stroked="f">
                <v:textbox>
                  <w:txbxContent>
                    <w:p w14:paraId="398E6B9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7C328A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4FB2E2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325D9A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E1B5C1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AA9C83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E71926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609953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8AF249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21CAAF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0D7E9A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62C55D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DE4CD6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DA7BA4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6A2574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CFA8FE3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8BC985C" wp14:editId="662DD21E">
            <wp:simplePos x="0" y="0"/>
            <wp:positionH relativeFrom="page">
              <wp:posOffset>-54322</wp:posOffset>
            </wp:positionH>
            <wp:positionV relativeFrom="paragraph">
              <wp:posOffset>-1134457</wp:posOffset>
            </wp:positionV>
            <wp:extent cx="10834247" cy="7668285"/>
            <wp:effectExtent l="0" t="0" r="5715" b="8890"/>
            <wp:wrapNone/>
            <wp:docPr id="1757059114" name="Imagen 3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9114" name="Imagen 3" descr="Imagen que contiene Tabl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247" cy="766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FE4DF" w14:textId="7BCB1CE6" w:rsidR="007F2393" w:rsidRDefault="007F2393"/>
    <w:p w14:paraId="3A209658" w14:textId="77777777" w:rsidR="007F2393" w:rsidRDefault="007F2393">
      <w:r>
        <w:br w:type="page"/>
      </w:r>
    </w:p>
    <w:p w14:paraId="589BD973" w14:textId="039EB50B" w:rsidR="007F2393" w:rsidRDefault="007F2393" w:rsidP="007F2393">
      <w:pPr>
        <w:sectPr w:rsidR="007F2393" w:rsidSect="007F2393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7A94258F" wp14:editId="3C268679">
                <wp:simplePos x="0" y="0"/>
                <wp:positionH relativeFrom="margin">
                  <wp:posOffset>7892696</wp:posOffset>
                </wp:positionH>
                <wp:positionV relativeFrom="paragraph">
                  <wp:posOffset>-335856</wp:posOffset>
                </wp:positionV>
                <wp:extent cx="1541456" cy="445460"/>
                <wp:effectExtent l="0" t="0" r="0" b="0"/>
                <wp:wrapNone/>
                <wp:docPr id="17836889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456" cy="44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5F6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0BBD6D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12D1F6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B1AF95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4DCD56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6F4877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DFCF9E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D0B01E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A55F57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EB655D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4088FE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78610C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D3F478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FA936E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9AC22C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BBFAEB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258F" id="_x0000_s1037" type="#_x0000_t202" style="position:absolute;margin-left:621.45pt;margin-top:-26.45pt;width:121.35pt;height:35.1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" filled="f" stroked="f">
                <v:textbox>
                  <w:txbxContent>
                    <w:p w14:paraId="48BF5F6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0BBD6D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12D1F6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B1AF95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4DCD56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6F4877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DFCF9E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D0B01E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A55F57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EB655D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4088FE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78610C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D3F478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FA936E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9AC22C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BBFAEB8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EB4BAB1" wp14:editId="491CE5A2">
                <wp:simplePos x="0" y="0"/>
                <wp:positionH relativeFrom="margin">
                  <wp:posOffset>6063896</wp:posOffset>
                </wp:positionH>
                <wp:positionV relativeFrom="paragraph">
                  <wp:posOffset>-325223</wp:posOffset>
                </wp:positionV>
                <wp:extent cx="1690576" cy="435300"/>
                <wp:effectExtent l="0" t="0" r="0" b="3175"/>
                <wp:wrapNone/>
                <wp:docPr id="15802297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6" cy="43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D4D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3CFF92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C952E7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224966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0A9A01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6705E1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FD56A7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961811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CA120F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C7BBCD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20854A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4A46E9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334AF7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73B482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84D0D8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F0C3DA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BAB1" id="_x0000_s1038" type="#_x0000_t202" style="position:absolute;margin-left:477.45pt;margin-top:-25.6pt;width:133.1pt;height:34.3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" filled="f" stroked="f">
                <v:textbox>
                  <w:txbxContent>
                    <w:p w14:paraId="4481D4D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3CFF92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C952E7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224966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0A9A01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6705E1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FD56A7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961811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CA120F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C7BBCD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20854A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4A46E9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334AF7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73B482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84D0D8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F0C3DA5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6DF201FE" wp14:editId="5A9A21E8">
                <wp:simplePos x="0" y="0"/>
                <wp:positionH relativeFrom="column">
                  <wp:posOffset>6063896</wp:posOffset>
                </wp:positionH>
                <wp:positionV relativeFrom="paragraph">
                  <wp:posOffset>376525</wp:posOffset>
                </wp:positionV>
                <wp:extent cx="1667510" cy="5911511"/>
                <wp:effectExtent l="0" t="0" r="0" b="0"/>
                <wp:wrapNone/>
                <wp:docPr id="12600124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5911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690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DCEF86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81B873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31F2AF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DC0F5D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EA503D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B911FF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983AD1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B94BA0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3B07FF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52B25F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35D385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A47753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268928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0CA0CD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25AD4F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01FE" id="_x0000_s1039" type="#_x0000_t202" style="position:absolute;margin-left:477.45pt;margin-top:29.65pt;width:131.3pt;height:465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" filled="f" stroked="f">
                <v:textbox>
                  <w:txbxContent>
                    <w:p w14:paraId="56D4690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DCEF86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81B873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31F2AF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DC0F5D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EA503D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B911FF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983AD1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B94BA0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3B07FF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52B25F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35D385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A47753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268928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0CA0CD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25AD4F1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B909A79" wp14:editId="6E5FF497">
                <wp:simplePos x="0" y="0"/>
                <wp:positionH relativeFrom="column">
                  <wp:posOffset>4054342</wp:posOffset>
                </wp:positionH>
                <wp:positionV relativeFrom="paragraph">
                  <wp:posOffset>376525</wp:posOffset>
                </wp:positionV>
                <wp:extent cx="1847850" cy="5889611"/>
                <wp:effectExtent l="0" t="0" r="0" b="0"/>
                <wp:wrapNone/>
                <wp:docPr id="8107359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889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440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CFB8AC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9088E2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843148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078A55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F6BC9F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52F7D3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9E29BD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581552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DADA9E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A5B640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F1A007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391BD6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91C449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C80B18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027128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9A79" id="_x0000_s1040" type="#_x0000_t202" style="position:absolute;margin-left:319.25pt;margin-top:29.65pt;width:145.5pt;height:463.7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" filled="f" stroked="f">
                <v:textbox>
                  <w:txbxContent>
                    <w:p w14:paraId="60E1440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CFB8AC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9088E2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843148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078A55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F6BC9F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52F7D3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9E29BD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581552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DADA9E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A5B640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F1A007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391BD6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91C449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C80B18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0271288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53DA75EE" wp14:editId="0556F41F">
                <wp:simplePos x="0" y="0"/>
                <wp:positionH relativeFrom="page">
                  <wp:posOffset>8793126</wp:posOffset>
                </wp:positionH>
                <wp:positionV relativeFrom="paragraph">
                  <wp:posOffset>376525</wp:posOffset>
                </wp:positionV>
                <wp:extent cx="1561908" cy="5890098"/>
                <wp:effectExtent l="0" t="0" r="0" b="0"/>
                <wp:wrapNone/>
                <wp:docPr id="15069099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908" cy="5890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106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043BEE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1FF26B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47C236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967EDA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3141C0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583C03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A70B92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17BAAC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052F16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902D77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D122B5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D16249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586894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54E1DA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0D4388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75EE" id="_x0000_s1041" type="#_x0000_t202" style="position:absolute;margin-left:692.35pt;margin-top:29.65pt;width:123pt;height:463.8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" filled="f" stroked="f">
                <v:textbox>
                  <w:txbxContent>
                    <w:p w14:paraId="7DAA106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043BEE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1FF26B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47C236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967EDA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3141C0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583C03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A70B92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17BAAC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052F16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902D77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D122B5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D16249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586894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54E1DA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0D43882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50180CE" wp14:editId="7CE765A7">
                <wp:simplePos x="0" y="0"/>
                <wp:positionH relativeFrom="column">
                  <wp:posOffset>1215449</wp:posOffset>
                </wp:positionH>
                <wp:positionV relativeFrom="paragraph">
                  <wp:posOffset>387158</wp:posOffset>
                </wp:positionV>
                <wp:extent cx="2722378" cy="5901070"/>
                <wp:effectExtent l="0" t="0" r="0" b="4445"/>
                <wp:wrapNone/>
                <wp:docPr id="16339526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378" cy="590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371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C00EE4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AC23A7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848C54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AC653B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5879D6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EAD67A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D6E749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17AC50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DE57C0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7D3F44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94E480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B2E8D1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3E75C9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DD7A6E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52BDA6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80CE" id="_x0000_s1042" type="#_x0000_t202" style="position:absolute;margin-left:95.7pt;margin-top:30.5pt;width:214.35pt;height:464.6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" filled="f" stroked="f">
                <v:textbox>
                  <w:txbxContent>
                    <w:p w14:paraId="1C5A371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C00EE4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AC23A7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848C54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AC653B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5879D6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EAD67A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D6E749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17AC50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DE57C0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7D3F44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94E480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B2E8D1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3E75C9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DD7A6E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52BDA64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AAF76F7" wp14:editId="0F5828E7">
                <wp:simplePos x="0" y="0"/>
                <wp:positionH relativeFrom="column">
                  <wp:posOffset>-623983</wp:posOffset>
                </wp:positionH>
                <wp:positionV relativeFrom="paragraph">
                  <wp:posOffset>387158</wp:posOffset>
                </wp:positionV>
                <wp:extent cx="1714145" cy="5879805"/>
                <wp:effectExtent l="0" t="0" r="0" b="0"/>
                <wp:wrapNone/>
                <wp:docPr id="1186874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145" cy="58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23F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D6DF2E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E0C73E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EC6C1D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A07A1B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1D4857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110C36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B242CF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5DDD99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AF087B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8932A8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0D28B8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83F8CD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90AE2E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1B0A19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0343BF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76F7" id="_x0000_s1043" type="#_x0000_t202" style="position:absolute;margin-left:-49.15pt;margin-top:30.5pt;width:134.95pt;height:46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" filled="f" stroked="f">
                <v:textbox>
                  <w:txbxContent>
                    <w:p w14:paraId="372123F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D6DF2E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E0C73E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EC6C1D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A07A1B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1D4857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110C36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B242CF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5DDD99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AF087B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8932A8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0D28B8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83F8CD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90AE2E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1B0A19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0343BF4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18BE7214" wp14:editId="5D2B2FEC">
            <wp:simplePos x="0" y="0"/>
            <wp:positionH relativeFrom="page">
              <wp:align>right</wp:align>
            </wp:positionH>
            <wp:positionV relativeFrom="paragraph">
              <wp:posOffset>-1079631</wp:posOffset>
            </wp:positionV>
            <wp:extent cx="10682605" cy="7556500"/>
            <wp:effectExtent l="0" t="0" r="4445" b="6350"/>
            <wp:wrapNone/>
            <wp:docPr id="1335833118" name="Imagen 6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33118" name="Imagen 6" descr="Imagen que contiene Calendari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60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F48C9" w14:textId="77777777" w:rsidR="007F2393" w:rsidRDefault="007F2393" w:rsidP="007F23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E9183E4" wp14:editId="5F7DAF42">
                <wp:simplePos x="0" y="0"/>
                <wp:positionH relativeFrom="page">
                  <wp:posOffset>8867553</wp:posOffset>
                </wp:positionH>
                <wp:positionV relativeFrom="paragraph">
                  <wp:posOffset>302098</wp:posOffset>
                </wp:positionV>
                <wp:extent cx="1605517" cy="5953863"/>
                <wp:effectExtent l="0" t="0" r="0" b="0"/>
                <wp:wrapNone/>
                <wp:docPr id="20990764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7" cy="595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936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236593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A087BE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28705B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0F4314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3132FC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21DE8D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079AB3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6AA182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66E3D0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E27343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10B0E8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03A18A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FCFB76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EBC897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1F2955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83E4" id="_x0000_s1044" type="#_x0000_t202" style="position:absolute;margin-left:698.25pt;margin-top:23.8pt;width:126.4pt;height:468.8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" filled="f" stroked="f">
                <v:textbox>
                  <w:txbxContent>
                    <w:p w14:paraId="1E2F936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236593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A087BE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28705B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0F4314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3132FC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21DE8D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079AB3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6AA182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66E3D0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E27343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10B0E8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03A18A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FCFB76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EBC897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1F29557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73B96F15" wp14:editId="2BE77F5A">
                <wp:simplePos x="0" y="0"/>
                <wp:positionH relativeFrom="column">
                  <wp:posOffset>6127691</wp:posOffset>
                </wp:positionH>
                <wp:positionV relativeFrom="paragraph">
                  <wp:posOffset>302098</wp:posOffset>
                </wp:positionV>
                <wp:extent cx="1690577" cy="5975025"/>
                <wp:effectExtent l="0" t="0" r="0" b="0"/>
                <wp:wrapNone/>
                <wp:docPr id="1885819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7" cy="597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A07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5C8C0F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1A04F8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E17A88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CAA70D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1B77C8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7326A6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429570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0FB637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7234BC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01F0E0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26AD83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7F5D1D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C7FAB0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8D0EC6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20B1D5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6F15" id="_x0000_s1045" type="#_x0000_t202" style="position:absolute;margin-left:482.5pt;margin-top:23.8pt;width:133.1pt;height:470.4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" filled="f" stroked="f">
                <v:textbox>
                  <w:txbxContent>
                    <w:p w14:paraId="1270A07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5C8C0F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1A04F8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E17A88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CAA70D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1B77C8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7326A6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429570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0FB637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7234BC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01F0E0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26AD83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7F5D1D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C7FAB0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8D0EC6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20B1D57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6B0D69F2" wp14:editId="7CA66956">
                <wp:simplePos x="0" y="0"/>
                <wp:positionH relativeFrom="column">
                  <wp:posOffset>4096872</wp:posOffset>
                </wp:positionH>
                <wp:positionV relativeFrom="paragraph">
                  <wp:posOffset>291465</wp:posOffset>
                </wp:positionV>
                <wp:extent cx="1892596" cy="5964068"/>
                <wp:effectExtent l="0" t="0" r="0" b="0"/>
                <wp:wrapNone/>
                <wp:docPr id="9959624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596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892F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A2BFBD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468E0E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6883B6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35AED0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244EC6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92D2B3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4DFBEF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6AEB9D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81D37D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3F403C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342C15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300EA3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526539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A61B24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1003EC1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41745578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6FFB0E4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3A31DB91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5C1211E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D2054C3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C60A703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2F406C5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66B45D86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3074D319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CD32267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ADB855D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298003F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4C4E6B52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777FB22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0EA3918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449D1D5E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A7C7C35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4B5EE05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2791DD2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B79B942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7C50D1F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D951749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4BAB07C3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B559F2D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EC86B4C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9C91675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26F43CD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188B2EB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744491A0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5939711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A1715DC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32AE529E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64A44BFE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E042BE3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1146A6C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7438B9A" w14:textId="77777777" w:rsidR="007F2393" w:rsidRDefault="007F2393" w:rsidP="007F239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54F48A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69F2" id="_x0000_s1046" type="#_x0000_t202" style="position:absolute;margin-left:322.6pt;margin-top:22.95pt;width:149pt;height:469.6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" filled="f" stroked="f">
                <v:textbox>
                  <w:txbxContent>
                    <w:p w14:paraId="0BF892F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A2BFBD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468E0E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6883B6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35AED0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244EC6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92D2B3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4DFBEF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6AEB9D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81D37D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3F403C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342C15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300EA3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526539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A61B24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1003EC1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41745578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6FFB0E4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3A31DB91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5C1211E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D2054C3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C60A703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2F406C5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66B45D86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3074D319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CD32267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ADB855D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298003F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4C4E6B52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777FB22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0EA3918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449D1D5E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A7C7C35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4B5EE05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2791DD2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B79B942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7C50D1F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D951749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4BAB07C3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B559F2D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EC86B4C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9C91675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26F43CD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188B2EB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744491A0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5939711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A1715DC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32AE529E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64A44BFE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E042BE3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1146A6C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7438B9A" w14:textId="77777777" w:rsidR="007F2393" w:rsidRDefault="007F2393" w:rsidP="007F2393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54F48AC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7241556" wp14:editId="5E5338EA">
                <wp:simplePos x="0" y="0"/>
                <wp:positionH relativeFrom="column">
                  <wp:posOffset>1215448</wp:posOffset>
                </wp:positionH>
                <wp:positionV relativeFrom="paragraph">
                  <wp:posOffset>302098</wp:posOffset>
                </wp:positionV>
                <wp:extent cx="2721935" cy="5953863"/>
                <wp:effectExtent l="0" t="0" r="0" b="0"/>
                <wp:wrapNone/>
                <wp:docPr id="9964488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935" cy="595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FC6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DB361C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5BB7DF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4DB4E2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C532D6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E028BF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2C01C4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F09CDA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6241F5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2D24C7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8CCCD7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3F2623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4AD81C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F57E3C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9C9AC7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8E96DE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1556" id="_x0000_s1047" type="#_x0000_t202" style="position:absolute;margin-left:95.7pt;margin-top:23.8pt;width:214.35pt;height:468.8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" filled="f" stroked="f">
                <v:textbox>
                  <w:txbxContent>
                    <w:p w14:paraId="2AE4FC6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DB361C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5BB7DF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4DB4E2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C532D6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E028BF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2C01C4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F09CDA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6241F5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2D24C7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8CCCD7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3F2623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4AD81C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F57E3C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9C9AC7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8E96DE1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9BB5D72" wp14:editId="63FCC297">
                <wp:simplePos x="0" y="0"/>
                <wp:positionH relativeFrom="column">
                  <wp:posOffset>-613351</wp:posOffset>
                </wp:positionH>
                <wp:positionV relativeFrom="paragraph">
                  <wp:posOffset>323363</wp:posOffset>
                </wp:positionV>
                <wp:extent cx="1669312" cy="5954188"/>
                <wp:effectExtent l="0" t="0" r="0" b="0"/>
                <wp:wrapNone/>
                <wp:docPr id="20277188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12" cy="5954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3A1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48912F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9A977A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56121E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A5E971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9D68CF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6EBC4F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DF0FA2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0B94E4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FFD0F2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A3A18D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1D7BE4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CAAAEC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AFF3EE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D1E5DB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0FD4DB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5D72" id="_x0000_s1048" type="#_x0000_t202" style="position:absolute;margin-left:-48.3pt;margin-top:25.45pt;width:131.45pt;height:468.8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" filled="f" stroked="f">
                <v:textbox>
                  <w:txbxContent>
                    <w:p w14:paraId="27683A1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48912F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9A977A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56121E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A5E971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9D68CF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6EBC4F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DF0FA2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0B94E4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FFD0F2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A3A18D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1D7BE4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CAAAEC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AFF3EE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D1E5DB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0FD4DB5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624" behindDoc="1" locked="0" layoutInCell="1" allowOverlap="1" wp14:anchorId="72C2156F" wp14:editId="1ABD49D3">
            <wp:simplePos x="0" y="0"/>
            <wp:positionH relativeFrom="page">
              <wp:posOffset>-54322</wp:posOffset>
            </wp:positionH>
            <wp:positionV relativeFrom="paragraph">
              <wp:posOffset>-1134457</wp:posOffset>
            </wp:positionV>
            <wp:extent cx="10834247" cy="7668285"/>
            <wp:effectExtent l="0" t="0" r="5715" b="8890"/>
            <wp:wrapNone/>
            <wp:docPr id="1705574174" name="Imagen 3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9114" name="Imagen 3" descr="Imagen que contiene Tabl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247" cy="766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817C2" w14:textId="77777777" w:rsidR="007F2393" w:rsidRDefault="007F2393" w:rsidP="007F2393"/>
    <w:p w14:paraId="2AD51F77" w14:textId="6D1BB28C" w:rsidR="007F2393" w:rsidRDefault="007F2393" w:rsidP="005667CC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5A3CA099" wp14:editId="62E9E219">
                <wp:simplePos x="0" y="0"/>
                <wp:positionH relativeFrom="margin">
                  <wp:posOffset>7892696</wp:posOffset>
                </wp:positionH>
                <wp:positionV relativeFrom="paragraph">
                  <wp:posOffset>-335856</wp:posOffset>
                </wp:positionV>
                <wp:extent cx="1541456" cy="445460"/>
                <wp:effectExtent l="0" t="0" r="0" b="0"/>
                <wp:wrapNone/>
                <wp:docPr id="17351550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456" cy="44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59A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316ABA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7C4A1F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D85D78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2A9E6E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B0C00B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6851DC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BD5958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BD5EAF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8A3722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15FF29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8EAD80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46DAB4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E519C5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BE86B2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E62DEE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A099" id="_x0000_s1049" type="#_x0000_t202" style="position:absolute;margin-left:621.45pt;margin-top:-26.45pt;width:121.35pt;height:35.1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" filled="f" stroked="f">
                <v:textbox>
                  <w:txbxContent>
                    <w:p w14:paraId="376259A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316ABA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7C4A1F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D85D78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2A9E6E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B0C00B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6851DC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BD5958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BD5EAF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8A3722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15FF29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8EAD80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46DAB4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E519C5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BE86B2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E62DEE7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4193D517" wp14:editId="5F629E6F">
                <wp:simplePos x="0" y="0"/>
                <wp:positionH relativeFrom="margin">
                  <wp:posOffset>6063896</wp:posOffset>
                </wp:positionH>
                <wp:positionV relativeFrom="paragraph">
                  <wp:posOffset>-325223</wp:posOffset>
                </wp:positionV>
                <wp:extent cx="1690576" cy="435300"/>
                <wp:effectExtent l="0" t="0" r="0" b="3175"/>
                <wp:wrapNone/>
                <wp:docPr id="17913525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6" cy="43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6B1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106C27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B5E63A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F211DF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48833B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8351EB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8E7480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BC2818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FEF8A6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39D8F6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E92165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56EDCF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920E5A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E15ED7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A42B20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BB3EC2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D517" id="_x0000_s1050" type="#_x0000_t202" style="position:absolute;margin-left:477.45pt;margin-top:-25.6pt;width:133.1pt;height:34.3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" filled="f" stroked="f">
                <v:textbox>
                  <w:txbxContent>
                    <w:p w14:paraId="32C66B1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106C27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B5E63A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F211DF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48833B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8351EB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8E7480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BC2818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FEF8A6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39D8F6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E92165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56EDCF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920E5A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E15ED7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A42B20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BB3EC23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6564E250" wp14:editId="6A4AF6AB">
                <wp:simplePos x="0" y="0"/>
                <wp:positionH relativeFrom="column">
                  <wp:posOffset>6063896</wp:posOffset>
                </wp:positionH>
                <wp:positionV relativeFrom="paragraph">
                  <wp:posOffset>376525</wp:posOffset>
                </wp:positionV>
                <wp:extent cx="1667510" cy="5911511"/>
                <wp:effectExtent l="0" t="0" r="0" b="0"/>
                <wp:wrapNone/>
                <wp:docPr id="497032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5911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93A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CDDA0C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D6E57A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D25553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C431DF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5E221D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F381D8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6D18C5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002171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B3D72C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F68FB7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983962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823A67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AB4FBE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C31290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500F13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E250" id="_x0000_s1051" type="#_x0000_t202" style="position:absolute;margin-left:477.45pt;margin-top:29.65pt;width:131.3pt;height:465.4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" filled="f" stroked="f">
                <v:textbox>
                  <w:txbxContent>
                    <w:p w14:paraId="2D6593A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CDDA0C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D6E57A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D25553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C431DF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5E221D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F381D8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6D18C5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002171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B3D72C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F68FB7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983962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823A67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AB4FBE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C31290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500F13F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58E5F5A1" wp14:editId="090D16D4">
                <wp:simplePos x="0" y="0"/>
                <wp:positionH relativeFrom="column">
                  <wp:posOffset>4054342</wp:posOffset>
                </wp:positionH>
                <wp:positionV relativeFrom="paragraph">
                  <wp:posOffset>376525</wp:posOffset>
                </wp:positionV>
                <wp:extent cx="1847850" cy="5889611"/>
                <wp:effectExtent l="0" t="0" r="0" b="0"/>
                <wp:wrapNone/>
                <wp:docPr id="1775509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889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DE0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6FB7FC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9614CE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4D03DC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3DF629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BD656D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8CEF02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5DF741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875562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875ACD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5749C2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598760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4F4411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97297D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C38676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AE2BE5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F5A1" id="_x0000_s1052" type="#_x0000_t202" style="position:absolute;margin-left:319.25pt;margin-top:29.65pt;width:145.5pt;height:463.7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" filled="f" stroked="f">
                <v:textbox>
                  <w:txbxContent>
                    <w:p w14:paraId="26B2DE0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6FB7FC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9614CE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4D03DC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3DF629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BD656D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8CEF02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5DF741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875562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875ACD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5749C2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598760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4F4411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97297D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C38676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AE2BE57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563187B9" wp14:editId="4530B3B3">
                <wp:simplePos x="0" y="0"/>
                <wp:positionH relativeFrom="page">
                  <wp:posOffset>8793126</wp:posOffset>
                </wp:positionH>
                <wp:positionV relativeFrom="paragraph">
                  <wp:posOffset>376525</wp:posOffset>
                </wp:positionV>
                <wp:extent cx="1561908" cy="5890098"/>
                <wp:effectExtent l="0" t="0" r="0" b="0"/>
                <wp:wrapNone/>
                <wp:docPr id="4043199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908" cy="5890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418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37D176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0F7ED8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2608B2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CC7C7C3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747673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94EBD7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CC718A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D0AA99E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D1A0D8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B84F87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73D991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12704D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0F24F4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AD82B1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1F9D21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87B9" id="_x0000_s1053" type="#_x0000_t202" style="position:absolute;margin-left:692.35pt;margin-top:29.65pt;width:123pt;height:463.8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" filled="f" stroked="f">
                <v:textbox>
                  <w:txbxContent>
                    <w:p w14:paraId="5336418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37D176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0F7ED8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2608B2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CC7C7C3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747673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94EBD7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CC718AF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D0AA99E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D1A0D8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B84F87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73D991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12704D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0F24F4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AD82B1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1F9D217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786ABEA7" wp14:editId="32210AB3">
                <wp:simplePos x="0" y="0"/>
                <wp:positionH relativeFrom="column">
                  <wp:posOffset>1215449</wp:posOffset>
                </wp:positionH>
                <wp:positionV relativeFrom="paragraph">
                  <wp:posOffset>387158</wp:posOffset>
                </wp:positionV>
                <wp:extent cx="2722378" cy="5901070"/>
                <wp:effectExtent l="0" t="0" r="0" b="4445"/>
                <wp:wrapNone/>
                <wp:docPr id="10388258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378" cy="590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B8FC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126EFA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DC49BF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AA0BC8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36C964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7CDED78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21BFFF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7378BB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8F87F7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03DEB3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2757CA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03C5DE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6EA253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FA30D8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4D4A6CED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B41901F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BEA7" id="_x0000_s1054" type="#_x0000_t202" style="position:absolute;margin-left:95.7pt;margin-top:30.5pt;width:214.35pt;height:464.6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" filled="f" stroked="f">
                <v:textbox>
                  <w:txbxContent>
                    <w:p w14:paraId="6BDB8FC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126EFA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DC49BF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AA0BC8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36C964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7CDED78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21BFFF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7378BB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8F87F7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03DEB3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2757CA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03C5DE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6EA253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FA30D8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4D4A6CED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B41901F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38A43C96" wp14:editId="0FB50BE1">
                <wp:simplePos x="0" y="0"/>
                <wp:positionH relativeFrom="column">
                  <wp:posOffset>-623983</wp:posOffset>
                </wp:positionH>
                <wp:positionV relativeFrom="paragraph">
                  <wp:posOffset>387158</wp:posOffset>
                </wp:positionV>
                <wp:extent cx="1714145" cy="5879805"/>
                <wp:effectExtent l="0" t="0" r="0" b="0"/>
                <wp:wrapNone/>
                <wp:docPr id="745758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145" cy="58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6AA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F7BB2BA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784564C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AEF7B7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05FBC74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3CD6150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291B3C97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14F03EC1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5FA43A0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A53A03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35367796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59676E9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85C6BB5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0C9CFF42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7DF94E3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  <w:p w14:paraId="603B23AB" w14:textId="77777777" w:rsidR="007F2393" w:rsidRDefault="007F2393" w:rsidP="007F239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3C96" id="_x0000_s1055" type="#_x0000_t202" style="position:absolute;margin-left:-49.15pt;margin-top:30.5pt;width:134.95pt;height:463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" filled="f" stroked="f">
                <v:textbox>
                  <w:txbxContent>
                    <w:p w14:paraId="67046AA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F7BB2BA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784564C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AEF7B7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05FBC74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3CD6150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291B3C97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14F03EC1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5FA43A0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A53A03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35367796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59676E9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85C6BB5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0C9CFF42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7DF94E3B" w14:textId="77777777" w:rsidR="007F2393" w:rsidRDefault="007F2393" w:rsidP="007F2393">
                      <w:pPr>
                        <w:spacing w:after="0" w:line="240" w:lineRule="auto"/>
                      </w:pPr>
                    </w:p>
                    <w:p w14:paraId="603B23AB" w14:textId="77777777" w:rsidR="007F2393" w:rsidRDefault="007F2393" w:rsidP="007F239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1" locked="0" layoutInCell="1" allowOverlap="1" wp14:anchorId="2F9571DC" wp14:editId="133DC477">
            <wp:simplePos x="0" y="0"/>
            <wp:positionH relativeFrom="page">
              <wp:align>right</wp:align>
            </wp:positionH>
            <wp:positionV relativeFrom="paragraph">
              <wp:posOffset>-1079631</wp:posOffset>
            </wp:positionV>
            <wp:extent cx="10682605" cy="7556500"/>
            <wp:effectExtent l="0" t="0" r="4445" b="6350"/>
            <wp:wrapNone/>
            <wp:docPr id="2002837772" name="Imagen 6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33118" name="Imagen 6" descr="Imagen que contiene Calendari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60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2393" w:rsidSect="007F2393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22F98" w14:textId="77777777" w:rsidR="005667CC" w:rsidRDefault="005667CC" w:rsidP="005667CC">
      <w:pPr>
        <w:spacing w:after="0" w:line="240" w:lineRule="auto"/>
      </w:pPr>
      <w:r>
        <w:separator/>
      </w:r>
    </w:p>
  </w:endnote>
  <w:endnote w:type="continuationSeparator" w:id="0">
    <w:p w14:paraId="39E3DC3E" w14:textId="77777777" w:rsidR="005667CC" w:rsidRDefault="005667CC" w:rsidP="0056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E1A0" w14:textId="77777777" w:rsidR="005667CC" w:rsidRDefault="005667CC" w:rsidP="005667CC">
      <w:pPr>
        <w:spacing w:after="0" w:line="240" w:lineRule="auto"/>
      </w:pPr>
      <w:r>
        <w:separator/>
      </w:r>
    </w:p>
  </w:footnote>
  <w:footnote w:type="continuationSeparator" w:id="0">
    <w:p w14:paraId="08F845FF" w14:textId="77777777" w:rsidR="005667CC" w:rsidRDefault="005667CC" w:rsidP="00566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93"/>
    <w:rsid w:val="000F69F4"/>
    <w:rsid w:val="005667CC"/>
    <w:rsid w:val="007F2393"/>
    <w:rsid w:val="009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1150"/>
  <w15:chartTrackingRefBased/>
  <w15:docId w15:val="{134091D1-D86C-440F-AFB6-5BA31144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93"/>
  </w:style>
  <w:style w:type="paragraph" w:styleId="Ttulo1">
    <w:name w:val="heading 1"/>
    <w:basedOn w:val="Normal"/>
    <w:next w:val="Normal"/>
    <w:link w:val="Ttulo1Car"/>
    <w:uiPriority w:val="9"/>
    <w:qFormat/>
    <w:rsid w:val="007F2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2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2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2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2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2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2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2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2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2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2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2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23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23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23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23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23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23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2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2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2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2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23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23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23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2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23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239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667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7CC"/>
  </w:style>
  <w:style w:type="paragraph" w:styleId="Piedepgina">
    <w:name w:val="footer"/>
    <w:basedOn w:val="Normal"/>
    <w:link w:val="PiedepginaCar"/>
    <w:uiPriority w:val="99"/>
    <w:unhideWhenUsed/>
    <w:rsid w:val="005667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C190-7121-45F5-B541-FFD6EC8E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Suárez</dc:creator>
  <cp:keywords/>
  <dc:description/>
  <cp:lastModifiedBy>Glen Suárez</cp:lastModifiedBy>
  <cp:revision>2</cp:revision>
  <dcterms:created xsi:type="dcterms:W3CDTF">2025-02-17T20:04:00Z</dcterms:created>
  <dcterms:modified xsi:type="dcterms:W3CDTF">2025-02-17T20:04:00Z</dcterms:modified>
</cp:coreProperties>
</file>